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сли, Вам необходимо выйти, оденьтесь потеплее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учшая обувь для сильных морозов – валенки и меховая обувь, например унты, уги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1297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2DE00-B519-4272-A465-06D0B9953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1FD34-6473-41A9-A16F-2354A8A415D1}"/>
</file>

<file path=customXml/itemProps3.xml><?xml version="1.0" encoding="utf-8"?>
<ds:datastoreItem xmlns:ds="http://schemas.openxmlformats.org/officeDocument/2006/customXml" ds:itemID="{B1872313-273E-4466-BFB9-B661A7E86048}"/>
</file>

<file path=customXml/itemProps4.xml><?xml version="1.0" encoding="utf-8"?>
<ds:datastoreItem xmlns:ds="http://schemas.openxmlformats.org/officeDocument/2006/customXml" ds:itemID="{09690027-DAE8-4DB0-9376-64CC14CA5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Николашина Н.В.</cp:lastModifiedBy>
  <cp:revision>2</cp:revision>
  <cp:lastPrinted>2020-01-13T07:52:00Z</cp:lastPrinted>
  <dcterms:created xsi:type="dcterms:W3CDTF">2023-12-25T06:11:00Z</dcterms:created>
  <dcterms:modified xsi:type="dcterms:W3CDTF">2023-12-25T06:11:00Z</dcterms:modified>
</cp:coreProperties>
</file>